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5"/>
        <w:tblOverlap w:val="never"/>
        <w:tblW w:w="9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644"/>
        <w:gridCol w:w="1677"/>
        <w:gridCol w:w="992"/>
        <w:gridCol w:w="1417"/>
        <w:gridCol w:w="1000"/>
        <w:gridCol w:w="851"/>
        <w:gridCol w:w="1549"/>
      </w:tblGrid>
      <w:tr w:rsidR="00DD2D2F" w:rsidRPr="002333A0" w:rsidTr="0002731F">
        <w:trPr>
          <w:trHeight w:val="383"/>
        </w:trPr>
        <w:tc>
          <w:tcPr>
            <w:tcW w:w="722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D2F" w:rsidRDefault="00DD2D2F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>2019-</w:t>
            </w:r>
            <w:r w:rsidR="006352F8"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>학기 새내기연구참여</w:t>
            </w:r>
          </w:p>
          <w:p w:rsidR="00DD2D2F" w:rsidRDefault="00DD2D2F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32"/>
                <w:szCs w:val="32"/>
              </w:rPr>
              <w:t xml:space="preserve">멘토 </w:t>
            </w:r>
            <w:r w:rsidRPr="002333A0">
              <w:rPr>
                <w:rFonts w:asciiTheme="minorEastAsia" w:hAnsiTheme="minorEastAsia" w:cs="굴림"/>
                <w:b/>
                <w:color w:val="000000"/>
                <w:kern w:val="0"/>
                <w:sz w:val="32"/>
                <w:szCs w:val="32"/>
              </w:rPr>
              <w:t>활동보고서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DD2D2F" w:rsidRPr="002333A0" w:rsidRDefault="00DD2D2F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확인자</w:t>
            </w:r>
            <w:proofErr w:type="spellEnd"/>
          </w:p>
        </w:tc>
      </w:tr>
      <w:tr w:rsidR="00DD2D2F" w:rsidRPr="002333A0" w:rsidTr="0002731F">
        <w:trPr>
          <w:trHeight w:val="861"/>
        </w:trPr>
        <w:tc>
          <w:tcPr>
            <w:tcW w:w="722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D2D2F" w:rsidRDefault="00DD2D2F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D2D2F" w:rsidRPr="002333A0" w:rsidRDefault="00DD2D2F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34C26" w:rsidRPr="002333A0" w:rsidTr="0002731F">
        <w:trPr>
          <w:trHeight w:val="55"/>
        </w:trPr>
        <w:tc>
          <w:tcPr>
            <w:tcW w:w="8073" w:type="dxa"/>
            <w:gridSpan w:val="7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34C26" w:rsidRPr="00334C26" w:rsidRDefault="00334C26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334C26" w:rsidRPr="00334C26" w:rsidRDefault="00334C26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"/>
              </w:rPr>
            </w:pPr>
          </w:p>
        </w:tc>
      </w:tr>
      <w:tr w:rsidR="0002731F" w:rsidRPr="002333A0" w:rsidTr="0073669F">
        <w:trPr>
          <w:trHeight w:val="457"/>
        </w:trPr>
        <w:tc>
          <w:tcPr>
            <w:tcW w:w="1492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31F" w:rsidRPr="002333A0" w:rsidRDefault="0002731F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멘토</w:t>
            </w:r>
            <w:r w:rsidRPr="002333A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  <w:proofErr w:type="spellEnd"/>
          </w:p>
        </w:tc>
        <w:tc>
          <w:tcPr>
            <w:tcW w:w="3313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31F" w:rsidRPr="002333A0" w:rsidRDefault="006352F8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 종 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31F" w:rsidRPr="002333A0" w:rsidRDefault="0002731F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소속학과</w:t>
            </w:r>
            <w:proofErr w:type="spellEnd"/>
          </w:p>
        </w:tc>
        <w:tc>
          <w:tcPr>
            <w:tcW w:w="3400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31F" w:rsidRPr="002333A0" w:rsidRDefault="006352F8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자전기공학과</w:t>
            </w:r>
          </w:p>
        </w:tc>
      </w:tr>
      <w:tr w:rsidR="0002731F" w:rsidRPr="002333A0" w:rsidTr="0073669F">
        <w:trPr>
          <w:trHeight w:val="457"/>
        </w:trPr>
        <w:tc>
          <w:tcPr>
            <w:tcW w:w="14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731F" w:rsidRPr="007A01A8" w:rsidRDefault="0002731F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r w:rsidRPr="007A01A8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과정</w:t>
            </w:r>
          </w:p>
        </w:tc>
        <w:tc>
          <w:tcPr>
            <w:tcW w:w="3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731F" w:rsidRDefault="006352F8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석사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731F" w:rsidRDefault="0002731F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3400" w:type="dxa"/>
            <w:gridSpan w:val="3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2731F" w:rsidRDefault="006352F8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182737</w:t>
            </w:r>
          </w:p>
        </w:tc>
      </w:tr>
      <w:tr w:rsidR="00A95872" w:rsidRPr="002333A0" w:rsidTr="0073669F">
        <w:trPr>
          <w:trHeight w:val="457"/>
        </w:trPr>
        <w:tc>
          <w:tcPr>
            <w:tcW w:w="149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5872" w:rsidRPr="002333A0" w:rsidRDefault="00A95872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멘티성명</w:t>
            </w:r>
            <w:proofErr w:type="spellEnd"/>
          </w:p>
        </w:tc>
        <w:tc>
          <w:tcPr>
            <w:tcW w:w="813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5872" w:rsidRDefault="006352F8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안 소 연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오 현 우</w:t>
            </w:r>
          </w:p>
        </w:tc>
      </w:tr>
      <w:tr w:rsidR="00A95872" w:rsidRPr="002333A0" w:rsidTr="0073669F">
        <w:trPr>
          <w:trHeight w:val="457"/>
        </w:trPr>
        <w:tc>
          <w:tcPr>
            <w:tcW w:w="14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872" w:rsidRPr="002333A0" w:rsidRDefault="00A95872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333A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기간</w:t>
            </w:r>
          </w:p>
        </w:tc>
        <w:tc>
          <w:tcPr>
            <w:tcW w:w="8130" w:type="dxa"/>
            <w:gridSpan w:val="7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872" w:rsidRPr="002333A0" w:rsidRDefault="00A95872" w:rsidP="002E7D5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019.  </w:t>
            </w:r>
            <w:r w:rsidR="006352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09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gramEnd"/>
            <w:r w:rsidR="006352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5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. </w:t>
            </w: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~  </w:t>
            </w:r>
            <w:r w:rsidR="006352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2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.  </w:t>
            </w:r>
            <w:r w:rsidR="006352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</w:p>
        </w:tc>
      </w:tr>
      <w:tr w:rsidR="006A2DA0" w:rsidRPr="002333A0" w:rsidTr="0002731F">
        <w:trPr>
          <w:trHeight w:val="507"/>
        </w:trPr>
        <w:tc>
          <w:tcPr>
            <w:tcW w:w="14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333A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내용</w:t>
            </w:r>
          </w:p>
          <w:p w:rsidR="006A2DA0" w:rsidRPr="00B85F93" w:rsidRDefault="006A2DA0" w:rsidP="00A9587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  <w:r w:rsidRPr="00B85F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85F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동내용을 구체적으로</w:t>
            </w:r>
            <w:r w:rsidRPr="00B85F93">
              <w:rPr>
                <w:rFonts w:ascii="굴림" w:eastAsia="맑은 고딕" w:hAnsi="굴림" w:cs="굴림"/>
                <w:color w:val="000000"/>
                <w:spacing w:val="-34"/>
                <w:kern w:val="0"/>
                <w:szCs w:val="20"/>
              </w:rPr>
              <w:t xml:space="preserve"> </w:t>
            </w:r>
            <w:r w:rsidRPr="00B85F93">
              <w:rPr>
                <w:rFonts w:ascii="굴림" w:eastAsia="맑은 고딕" w:hAnsi="굴림" w:cs="굴림"/>
                <w:color w:val="000000"/>
                <w:spacing w:val="-34"/>
                <w:kern w:val="0"/>
                <w:szCs w:val="20"/>
              </w:rPr>
              <w:t>성실히</w:t>
            </w:r>
            <w:r w:rsidRPr="00B85F93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B85F93">
              <w:rPr>
                <w:rFonts w:ascii="굴림" w:eastAsia="맑은 고딕" w:hAnsi="굴림" w:cs="굴림"/>
                <w:color w:val="000000"/>
                <w:spacing w:val="-16"/>
                <w:kern w:val="0"/>
                <w:szCs w:val="20"/>
              </w:rPr>
              <w:t>작성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FD6749" w:rsidRDefault="006A2DA0" w:rsidP="006A2DA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회차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FD6749" w:rsidRDefault="006A2DA0" w:rsidP="006A2DA0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580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세부</w:t>
            </w:r>
            <w:r w:rsidRPr="002333A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용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02731F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9/28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주제 소개, 설계 소자인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DBR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습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0/04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머신 러닝 기본 및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DBR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습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0/09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머신 러닝 예제 및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python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을 이용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DBR simulation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실습,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python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실행 가상 환경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anaconda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습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0/30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DBR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복습, 인공 신경망 학습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/06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중간 발표 준비를 위한 연구 내용 정리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/20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공 신경망을 이용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inverse design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참고 논문 학습, 논문에서 공개한 코드 학습</w:t>
            </w: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/28</w:t>
            </w: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2DA0" w:rsidRPr="002333A0" w:rsidRDefault="006352F8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논문에서 공개한 코드를 바탕으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DBR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계</w:t>
            </w:r>
            <w:bookmarkStart w:id="0" w:name="_GoBack"/>
            <w:bookmarkEnd w:id="0"/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A2DA0" w:rsidRPr="002333A0" w:rsidTr="0002731F">
        <w:trPr>
          <w:trHeight w:val="50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A2DA0" w:rsidRPr="002333A0" w:rsidRDefault="006A2DA0" w:rsidP="00A95872">
            <w:pPr>
              <w:widowControl/>
              <w:wordWrap/>
              <w:autoSpaceDE/>
              <w:autoSpaceDN/>
              <w:spacing w:after="0" w:line="288" w:lineRule="auto"/>
              <w:jc w:val="left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DA0" w:rsidRPr="002333A0" w:rsidRDefault="006A2DA0" w:rsidP="00A95872">
            <w:pPr>
              <w:wordWrap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80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A2DA0" w:rsidRPr="002333A0" w:rsidRDefault="006A2DA0" w:rsidP="00A95872">
            <w:pPr>
              <w:wordWrap/>
              <w:spacing w:after="0"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95872" w:rsidRPr="002333A0" w:rsidTr="00A95872">
        <w:trPr>
          <w:trHeight w:val="706"/>
        </w:trPr>
        <w:tc>
          <w:tcPr>
            <w:tcW w:w="962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872" w:rsidRPr="002333A0" w:rsidRDefault="00A95872" w:rsidP="00A9587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</w:rPr>
            </w:pPr>
          </w:p>
          <w:p w:rsidR="00A95872" w:rsidRPr="008F62C5" w:rsidRDefault="00A95872" w:rsidP="00A9587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위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와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같이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새내기연구참여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>멘토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활동결과를</w:t>
            </w: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 xml:space="preserve"> </w:t>
            </w: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제출합니다</w:t>
            </w:r>
            <w:r w:rsidRPr="008F62C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.</w:t>
            </w:r>
          </w:p>
          <w:p w:rsidR="00A95872" w:rsidRPr="008F62C5" w:rsidRDefault="00A95872" w:rsidP="00A95872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12"/>
              </w:rPr>
            </w:pPr>
          </w:p>
          <w:p w:rsidR="00A95872" w:rsidRPr="008F62C5" w:rsidRDefault="00A95872" w:rsidP="00A9587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</w:pPr>
            <w:proofErr w:type="gramStart"/>
            <w:r w:rsidRPr="008F62C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201</w:t>
            </w:r>
            <w:r w:rsidRPr="008F62C5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9</w:t>
            </w: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년</w:t>
            </w:r>
            <w:r w:rsidRPr="008F62C5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6352F8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 xml:space="preserve"> 12</w:t>
            </w: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월</w:t>
            </w:r>
            <w:proofErr w:type="gramEnd"/>
            <w:r w:rsidR="006352F8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 xml:space="preserve">  16</w:t>
            </w:r>
            <w:r w:rsidRPr="008F62C5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일</w:t>
            </w:r>
          </w:p>
          <w:p w:rsidR="00A95872" w:rsidRPr="00B85F93" w:rsidRDefault="00A95872" w:rsidP="00A9587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736845" w:rsidRDefault="00736845" w:rsidP="002333A0">
      <w:pPr>
        <w:spacing w:line="240" w:lineRule="auto"/>
        <w:rPr>
          <w:sz w:val="6"/>
        </w:rPr>
      </w:pPr>
    </w:p>
    <w:p w:rsidR="001D5C53" w:rsidRDefault="001D5C53" w:rsidP="002333A0">
      <w:pPr>
        <w:spacing w:line="240" w:lineRule="auto"/>
        <w:rPr>
          <w:sz w:val="6"/>
        </w:rPr>
      </w:pPr>
    </w:p>
    <w:p w:rsidR="001D5C53" w:rsidRDefault="001D5C53" w:rsidP="002333A0">
      <w:pPr>
        <w:spacing w:line="240" w:lineRule="auto"/>
        <w:rPr>
          <w:sz w:val="6"/>
        </w:rPr>
      </w:pPr>
    </w:p>
    <w:p w:rsidR="001D5C53" w:rsidRPr="002333A0" w:rsidRDefault="001D5C53" w:rsidP="002333A0">
      <w:pPr>
        <w:spacing w:line="240" w:lineRule="auto"/>
        <w:rPr>
          <w:sz w:val="6"/>
        </w:rPr>
      </w:pPr>
    </w:p>
    <w:p w:rsidR="00311C9F" w:rsidRPr="002333A0" w:rsidRDefault="00311C9F" w:rsidP="00AF6884">
      <w:pPr>
        <w:pStyle w:val="a3"/>
        <w:ind w:right="800"/>
      </w:pPr>
    </w:p>
    <w:sectPr w:rsidR="00311C9F" w:rsidRPr="002333A0" w:rsidSect="00AF6884">
      <w:footerReference w:type="default" r:id="rId8"/>
      <w:pgSz w:w="11906" w:h="16838" w:code="9"/>
      <w:pgMar w:top="1701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37" w:rsidRDefault="00017F37" w:rsidP="00AF6884">
      <w:pPr>
        <w:spacing w:after="0" w:line="240" w:lineRule="auto"/>
      </w:pPr>
      <w:r>
        <w:separator/>
      </w:r>
    </w:p>
  </w:endnote>
  <w:endnote w:type="continuationSeparator" w:id="0">
    <w:p w:rsidR="00017F37" w:rsidRDefault="00017F37" w:rsidP="00AF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84" w:rsidRDefault="00AF6884" w:rsidP="00311C9F">
    <w:pPr>
      <w:spacing w:after="0" w:line="384" w:lineRule="auto"/>
      <w:textAlignment w:val="baseline"/>
    </w:pPr>
    <w:r w:rsidRPr="00AF6884">
      <w:rPr>
        <w:rFonts w:ascii="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7990</wp:posOffset>
          </wp:positionH>
          <wp:positionV relativeFrom="paragraph">
            <wp:posOffset>36830</wp:posOffset>
          </wp:positionV>
          <wp:extent cx="1849120" cy="223520"/>
          <wp:effectExtent l="0" t="0" r="0" b="5080"/>
          <wp:wrapThrough wrapText="bothSides">
            <wp:wrapPolygon edited="0">
              <wp:start x="0" y="0"/>
              <wp:lineTo x="0" y="20250"/>
              <wp:lineTo x="21363" y="20250"/>
              <wp:lineTo x="21363" y="0"/>
              <wp:lineTo x="0" y="0"/>
            </wp:wrapPolygon>
          </wp:wrapThrough>
          <wp:docPr id="2" name="그림 2" descr="EMB00006064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6666136" descr="EMB0000606445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37" w:rsidRDefault="00017F37" w:rsidP="00AF6884">
      <w:pPr>
        <w:spacing w:after="0" w:line="240" w:lineRule="auto"/>
      </w:pPr>
      <w:r>
        <w:separator/>
      </w:r>
    </w:p>
  </w:footnote>
  <w:footnote w:type="continuationSeparator" w:id="0">
    <w:p w:rsidR="00017F37" w:rsidRDefault="00017F37" w:rsidP="00AF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C95"/>
    <w:multiLevelType w:val="hybridMultilevel"/>
    <w:tmpl w:val="CDF27320"/>
    <w:lvl w:ilvl="0" w:tplc="848A3D30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A0"/>
    <w:rsid w:val="00017F37"/>
    <w:rsid w:val="0002731F"/>
    <w:rsid w:val="0003761B"/>
    <w:rsid w:val="000A5AFB"/>
    <w:rsid w:val="000A7700"/>
    <w:rsid w:val="000E35DF"/>
    <w:rsid w:val="001D5C53"/>
    <w:rsid w:val="001E5549"/>
    <w:rsid w:val="002333A0"/>
    <w:rsid w:val="002E4137"/>
    <w:rsid w:val="002E7D5F"/>
    <w:rsid w:val="002F0650"/>
    <w:rsid w:val="00311C9F"/>
    <w:rsid w:val="00323490"/>
    <w:rsid w:val="00325DFA"/>
    <w:rsid w:val="00334C26"/>
    <w:rsid w:val="00462D39"/>
    <w:rsid w:val="004E2089"/>
    <w:rsid w:val="005A622A"/>
    <w:rsid w:val="005B58C5"/>
    <w:rsid w:val="005B6873"/>
    <w:rsid w:val="006352F8"/>
    <w:rsid w:val="006A2DA0"/>
    <w:rsid w:val="006D7383"/>
    <w:rsid w:val="0073669F"/>
    <w:rsid w:val="00736845"/>
    <w:rsid w:val="00753729"/>
    <w:rsid w:val="007A01A8"/>
    <w:rsid w:val="007E2EF7"/>
    <w:rsid w:val="008F62C5"/>
    <w:rsid w:val="0095462D"/>
    <w:rsid w:val="009A20CC"/>
    <w:rsid w:val="00A95872"/>
    <w:rsid w:val="00AF6884"/>
    <w:rsid w:val="00B85F93"/>
    <w:rsid w:val="00CE125F"/>
    <w:rsid w:val="00DD2D2F"/>
    <w:rsid w:val="00FC179D"/>
    <w:rsid w:val="00FD6749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B705"/>
  <w15:chartTrackingRefBased/>
  <w15:docId w15:val="{C242F0FD-0E0E-486A-B274-3586F26E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33A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85F9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F68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F6884"/>
  </w:style>
  <w:style w:type="paragraph" w:styleId="a6">
    <w:name w:val="footer"/>
    <w:basedOn w:val="a"/>
    <w:link w:val="Char0"/>
    <w:uiPriority w:val="99"/>
    <w:unhideWhenUsed/>
    <w:rsid w:val="00AF68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F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1DC7-8148-4B06-946E-BB266EFA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희(무은재학부 행정팀)</dc:creator>
  <cp:keywords/>
  <dc:description/>
  <cp:lastModifiedBy>Jonggeon</cp:lastModifiedBy>
  <cp:revision>52</cp:revision>
  <dcterms:created xsi:type="dcterms:W3CDTF">2018-09-27T04:33:00Z</dcterms:created>
  <dcterms:modified xsi:type="dcterms:W3CDTF">2019-12-16T06:33:00Z</dcterms:modified>
</cp:coreProperties>
</file>